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22C3A8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F65712">
                  <w:rPr>
                    <w:rFonts w:eastAsia="Arial Unicode MS"/>
                  </w:rPr>
                  <w:t>OR/00</w:t>
                </w:r>
                <w:r w:rsidR="003547E6">
                  <w:rPr>
                    <w:rFonts w:eastAsia="Arial Unicode MS"/>
                  </w:rPr>
                  <w:t>22</w:t>
                </w:r>
                <w:r w:rsidR="00F65712">
                  <w:rPr>
                    <w:rFonts w:eastAsia="Arial Unicode MS"/>
                  </w:rPr>
                  <w:t>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5EBCCD2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0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547E6">
                  <w:rPr>
                    <w:rFonts w:eastAsia="Arial Unicode MS"/>
                    <w:sz w:val="18"/>
                    <w:szCs w:val="18"/>
                  </w:rPr>
                  <w:t>06.10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A974FC2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4D62EB">
                  <w:rPr>
                    <w:bCs/>
                    <w:noProof/>
                    <w:sz w:val="18"/>
                    <w:szCs w:val="18"/>
                  </w:rPr>
                  <w:t>Operátor ICT, a.s.</w:t>
                </w:r>
              </w:sdtContent>
            </w:sdt>
          </w:p>
          <w:p w14:paraId="4188D478" w14:textId="47C1BFC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84339552"/>
                    <w:placeholder>
                      <w:docPart w:val="204522847A6E48ADBC2045F5EF67F561"/>
                    </w:placeholder>
                  </w:sdtPr>
                  <w:sdtEndPr/>
                  <w:sdtContent>
                    <w:r w:rsidR="004D62EB">
                      <w:rPr>
                        <w:bCs/>
                        <w:noProof/>
                        <w:sz w:val="18"/>
                        <w:szCs w:val="18"/>
                      </w:rPr>
                      <w:t>Dělnická 213/12, Praha 7 – Holešovice, 170 00</w:t>
                    </w:r>
                  </w:sdtContent>
                </w:sdt>
              </w:sdtContent>
            </w:sdt>
          </w:p>
          <w:p w14:paraId="36F81AD0" w14:textId="71A7141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8DBA623E132A41C9BB209FAE0BAF474A"/>
                    </w:placeholder>
                  </w:sdtPr>
                  <w:sdtEndPr/>
                  <w:sdtContent>
                    <w:r w:rsidR="004D62EB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4D62EB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4D62EB" w:rsidRPr="004D62EB">
                  <w:rPr>
                    <w:bCs/>
                    <w:noProof/>
                    <w:sz w:val="18"/>
                    <w:szCs w:val="18"/>
                  </w:rPr>
                  <w:t>02795281</w:t>
                </w:r>
              </w:sdtContent>
            </w:sdt>
          </w:p>
          <w:p w14:paraId="73231020" w14:textId="074CC26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66967DF184014A9EA917098B9B56D42A"/>
                    </w:placeholder>
                    <w:showingPlcHdr/>
                  </w:sdtPr>
                  <w:sdtEndPr/>
                  <w:sdtContent>
                    <w:r w:rsidR="00F26FF4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650356A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F657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1FE1F2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60E75">
                  <w:rPr>
                    <w:bCs/>
                    <w:noProof/>
                    <w:sz w:val="18"/>
                    <w:szCs w:val="18"/>
                  </w:rPr>
                  <w:t xml:space="preserve">Žatecká 110/2, 110 00 </w:t>
                </w:r>
                <w:r w:rsidR="002A69ED">
                  <w:rPr>
                    <w:bCs/>
                    <w:noProof/>
                    <w:sz w:val="18"/>
                    <w:szCs w:val="18"/>
                  </w:rPr>
                  <w:t>Praha 1</w:t>
                </w:r>
                <w:r w:rsidR="009C075B">
                  <w:rPr>
                    <w:bCs/>
                    <w:noProof/>
                    <w:sz w:val="18"/>
                    <w:szCs w:val="18"/>
                  </w:rPr>
                  <w:t xml:space="preserve"> – Staré Město</w:t>
                </w:r>
              </w:sdtContent>
            </w:sdt>
          </w:p>
          <w:p w14:paraId="063E96DD" w14:textId="23CF0C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460E75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0AEB69E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460E7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09E8D3C1" w:rsidR="00DF0759" w:rsidRDefault="004D62EB" w:rsidP="004D62E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4D62EB">
                  <w:rPr>
                    <w:noProof/>
                    <w:sz w:val="18"/>
                    <w:szCs w:val="18"/>
                  </w:rPr>
                  <w:t xml:space="preserve">Na základě Smlouvy o poskytování služeb číslo OR/0013/2022 a Dodatku č. 1 této smlouvy objednáváme </w:t>
                </w:r>
                <w:r w:rsidR="003547E6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 w:rsidR="003547E6">
                  <w:rPr>
                    <w:noProof/>
                    <w:sz w:val="18"/>
                    <w:szCs w:val="18"/>
                  </w:rPr>
                  <w:t> </w:t>
                </w:r>
                <w:r w:rsidRPr="004D62EB">
                  <w:rPr>
                    <w:noProof/>
                    <w:sz w:val="18"/>
                    <w:szCs w:val="18"/>
                  </w:rPr>
                  <w:t>000</w:t>
                </w:r>
                <w:r w:rsidR="003547E6">
                  <w:rPr>
                    <w:noProof/>
                    <w:sz w:val="18"/>
                    <w:szCs w:val="18"/>
                  </w:rPr>
                  <w:t xml:space="preserve"> </w:t>
                </w:r>
                <w:r w:rsidRPr="004D62EB">
                  <w:rPr>
                    <w:noProof/>
                    <w:sz w:val="18"/>
                    <w:szCs w:val="18"/>
                  </w:rPr>
                  <w:t>ks karet na realizaci ostrého provozu projektu Prague Visitor Pass.</w:t>
                </w:r>
              </w:p>
              <w:p w14:paraId="08066C8F" w14:textId="77777777" w:rsidR="004D62EB" w:rsidRPr="00312941" w:rsidRDefault="00A56507" w:rsidP="004D62E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72C0FC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12260">
                  <w:rPr>
                    <w:bCs/>
                    <w:noProof/>
                    <w:sz w:val="18"/>
                    <w:szCs w:val="18"/>
                  </w:rPr>
                  <w:t>1 </w:t>
                </w:r>
                <w:r w:rsidR="00E02320">
                  <w:rPr>
                    <w:bCs/>
                    <w:noProof/>
                    <w:sz w:val="18"/>
                    <w:szCs w:val="18"/>
                  </w:rPr>
                  <w:t>722</w:t>
                </w:r>
                <w:r w:rsidR="00512260">
                  <w:rPr>
                    <w:bCs/>
                    <w:noProof/>
                    <w:sz w:val="18"/>
                    <w:szCs w:val="18"/>
                  </w:rPr>
                  <w:t> 500 Kč</w:t>
                </w:r>
              </w:sdtContent>
            </w:sdt>
          </w:p>
          <w:p w14:paraId="76D1B18A" w14:textId="1BE7350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3C5A8E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512260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3C5A8E">
                  <w:rPr>
                    <w:bCs/>
                    <w:noProof/>
                    <w:sz w:val="18"/>
                    <w:szCs w:val="18"/>
                  </w:rPr>
                  <w:t>084</w:t>
                </w:r>
                <w:r w:rsidR="00512260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3C5A8E">
                  <w:rPr>
                    <w:bCs/>
                    <w:noProof/>
                    <w:sz w:val="18"/>
                    <w:szCs w:val="18"/>
                  </w:rPr>
                  <w:t>22</w:t>
                </w:r>
                <w:r w:rsidR="00512260">
                  <w:rPr>
                    <w:bCs/>
                    <w:noProof/>
                    <w:sz w:val="18"/>
                    <w:szCs w:val="18"/>
                  </w:rPr>
                  <w:t>5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41376EE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Smluvní vztah založený touto objednávkou nabývá</w:t>
            </w:r>
            <w:r w:rsidR="00B3620C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/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6E6B3C5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F26FF4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4BECF8A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F26FF4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488EB14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F26FF4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2EBAE2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D62E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BFA9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56D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DAAF8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AA0B" w14:textId="77777777" w:rsidR="00B547F4" w:rsidRDefault="00B547F4" w:rsidP="009953D5">
      <w:r>
        <w:separator/>
      </w:r>
    </w:p>
    <w:p w14:paraId="14805432" w14:textId="77777777" w:rsidR="00B547F4" w:rsidRDefault="00B547F4" w:rsidP="009953D5"/>
  </w:endnote>
  <w:endnote w:type="continuationSeparator" w:id="0">
    <w:p w14:paraId="7530931B" w14:textId="77777777" w:rsidR="00B547F4" w:rsidRDefault="00B547F4" w:rsidP="009953D5">
      <w:r>
        <w:continuationSeparator/>
      </w:r>
    </w:p>
    <w:p w14:paraId="63887675" w14:textId="77777777" w:rsidR="00B547F4" w:rsidRDefault="00B547F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3393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9685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882E" w14:textId="77777777" w:rsidR="00B547F4" w:rsidRDefault="00B547F4" w:rsidP="009953D5">
      <w:r>
        <w:separator/>
      </w:r>
    </w:p>
    <w:p w14:paraId="59DF03B5" w14:textId="77777777" w:rsidR="00B547F4" w:rsidRDefault="00B547F4" w:rsidP="009953D5"/>
  </w:footnote>
  <w:footnote w:type="continuationSeparator" w:id="0">
    <w:p w14:paraId="5BCC936C" w14:textId="77777777" w:rsidR="00B547F4" w:rsidRDefault="00B547F4" w:rsidP="009953D5">
      <w:r>
        <w:continuationSeparator/>
      </w:r>
    </w:p>
    <w:p w14:paraId="52407611" w14:textId="77777777" w:rsidR="00B547F4" w:rsidRDefault="00B547F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0791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9ED"/>
    <w:rsid w:val="002A6EF9"/>
    <w:rsid w:val="002B66C8"/>
    <w:rsid w:val="002E55A3"/>
    <w:rsid w:val="002F41AF"/>
    <w:rsid w:val="00312941"/>
    <w:rsid w:val="00317869"/>
    <w:rsid w:val="0033083E"/>
    <w:rsid w:val="003547E6"/>
    <w:rsid w:val="003707C6"/>
    <w:rsid w:val="003743DD"/>
    <w:rsid w:val="00386E0F"/>
    <w:rsid w:val="003C5A8E"/>
    <w:rsid w:val="003C7FF2"/>
    <w:rsid w:val="003D62D5"/>
    <w:rsid w:val="003E2580"/>
    <w:rsid w:val="00460E75"/>
    <w:rsid w:val="00461ADA"/>
    <w:rsid w:val="00467355"/>
    <w:rsid w:val="00470ACE"/>
    <w:rsid w:val="0049418B"/>
    <w:rsid w:val="00494CC8"/>
    <w:rsid w:val="004A248B"/>
    <w:rsid w:val="004D62EB"/>
    <w:rsid w:val="004E382E"/>
    <w:rsid w:val="004E4333"/>
    <w:rsid w:val="004F1BB5"/>
    <w:rsid w:val="005056B2"/>
    <w:rsid w:val="00512260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A5869"/>
    <w:rsid w:val="007C7B21"/>
    <w:rsid w:val="008016E3"/>
    <w:rsid w:val="008021EF"/>
    <w:rsid w:val="00802D33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075B"/>
    <w:rsid w:val="009C238F"/>
    <w:rsid w:val="009C2B5E"/>
    <w:rsid w:val="009F6831"/>
    <w:rsid w:val="00A06C8C"/>
    <w:rsid w:val="00A17617"/>
    <w:rsid w:val="00A25FB3"/>
    <w:rsid w:val="00A36EF4"/>
    <w:rsid w:val="00A373B9"/>
    <w:rsid w:val="00A56507"/>
    <w:rsid w:val="00A6036B"/>
    <w:rsid w:val="00A8308F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3620C"/>
    <w:rsid w:val="00B547F4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405F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4BF2"/>
    <w:rsid w:val="00CD74F7"/>
    <w:rsid w:val="00CE14E4"/>
    <w:rsid w:val="00CF2862"/>
    <w:rsid w:val="00D001D5"/>
    <w:rsid w:val="00D174EB"/>
    <w:rsid w:val="00D47F27"/>
    <w:rsid w:val="00D50509"/>
    <w:rsid w:val="00D5521C"/>
    <w:rsid w:val="00D67E0B"/>
    <w:rsid w:val="00D77169"/>
    <w:rsid w:val="00D773D0"/>
    <w:rsid w:val="00D7788F"/>
    <w:rsid w:val="00D80D4D"/>
    <w:rsid w:val="00D822A3"/>
    <w:rsid w:val="00D95099"/>
    <w:rsid w:val="00DC4E87"/>
    <w:rsid w:val="00DC58A6"/>
    <w:rsid w:val="00DE19A5"/>
    <w:rsid w:val="00DF05AC"/>
    <w:rsid w:val="00DF0759"/>
    <w:rsid w:val="00E02320"/>
    <w:rsid w:val="00E2032D"/>
    <w:rsid w:val="00E27100"/>
    <w:rsid w:val="00E30F5B"/>
    <w:rsid w:val="00E339EA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EF74AA"/>
    <w:rsid w:val="00F032C0"/>
    <w:rsid w:val="00F07223"/>
    <w:rsid w:val="00F17846"/>
    <w:rsid w:val="00F20513"/>
    <w:rsid w:val="00F224EB"/>
    <w:rsid w:val="00F252E3"/>
    <w:rsid w:val="00F26FF4"/>
    <w:rsid w:val="00F276C5"/>
    <w:rsid w:val="00F409DF"/>
    <w:rsid w:val="00F441C0"/>
    <w:rsid w:val="00F5253C"/>
    <w:rsid w:val="00F55679"/>
    <w:rsid w:val="00F5733E"/>
    <w:rsid w:val="00F65712"/>
    <w:rsid w:val="00F9024E"/>
    <w:rsid w:val="00FC132D"/>
    <w:rsid w:val="00FE3C23"/>
    <w:rsid w:val="00FE62C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522847A6E48ADBC2045F5EF67F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9AE69-0679-4B25-9CA6-4439F4353DFB}"/>
      </w:docPartPr>
      <w:docPartBody>
        <w:p w:rsidR="00796126" w:rsidRDefault="00915BE4" w:rsidP="00915BE4">
          <w:pPr>
            <w:pStyle w:val="204522847A6E48ADBC2045F5EF67F56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DBA623E132A41C9BB209FAE0BAF4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A98D-B684-4377-90D5-1F5B702E70D8}"/>
      </w:docPartPr>
      <w:docPartBody>
        <w:p w:rsidR="00796126" w:rsidRDefault="00915BE4" w:rsidP="00915BE4">
          <w:pPr>
            <w:pStyle w:val="8DBA623E132A41C9BB209FAE0BAF47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967DF184014A9EA917098B9B56D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3DA59-F834-475E-AB25-4E21C1D72CF6}"/>
      </w:docPartPr>
      <w:docPartBody>
        <w:p w:rsidR="00796126" w:rsidRDefault="00915BE4" w:rsidP="00915BE4">
          <w:pPr>
            <w:pStyle w:val="66967DF184014A9EA917098B9B56D42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32F2F"/>
    <w:rsid w:val="00153EAF"/>
    <w:rsid w:val="002057BD"/>
    <w:rsid w:val="00320C3C"/>
    <w:rsid w:val="004B0A6A"/>
    <w:rsid w:val="006415B1"/>
    <w:rsid w:val="006657D6"/>
    <w:rsid w:val="006A5FEF"/>
    <w:rsid w:val="006E35D9"/>
    <w:rsid w:val="00711EDF"/>
    <w:rsid w:val="00796126"/>
    <w:rsid w:val="007A363D"/>
    <w:rsid w:val="007A5869"/>
    <w:rsid w:val="007C407D"/>
    <w:rsid w:val="00802D33"/>
    <w:rsid w:val="00891C65"/>
    <w:rsid w:val="00915BE4"/>
    <w:rsid w:val="009F6831"/>
    <w:rsid w:val="00B41902"/>
    <w:rsid w:val="00B55AA1"/>
    <w:rsid w:val="00C84E47"/>
    <w:rsid w:val="00D37ED7"/>
    <w:rsid w:val="00D64E98"/>
    <w:rsid w:val="00DC4E87"/>
    <w:rsid w:val="00E0214C"/>
    <w:rsid w:val="00E339EA"/>
    <w:rsid w:val="00EC5CDA"/>
    <w:rsid w:val="00EF74A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5BE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04522847A6E48ADBC2045F5EF67F561">
    <w:name w:val="204522847A6E48ADBC2045F5EF67F561"/>
    <w:rsid w:val="00915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A623E132A41C9BB209FAE0BAF474A">
    <w:name w:val="8DBA623E132A41C9BB209FAE0BAF474A"/>
    <w:rsid w:val="00915B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67DF184014A9EA917098B9B56D42A">
    <w:name w:val="66967DF184014A9EA917098B9B56D42A"/>
    <w:rsid w:val="00915B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9:16:00Z</dcterms:created>
  <dcterms:modified xsi:type="dcterms:W3CDTF">2025-10-14T09:16:00Z</dcterms:modified>
</cp:coreProperties>
</file>